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A745" w14:textId="77777777" w:rsidR="003B0422" w:rsidRPr="00F57212" w:rsidRDefault="003B0422" w:rsidP="003B0422">
      <w:pPr>
        <w:pStyle w:val="Titre6"/>
        <w:rPr>
          <w:sz w:val="28"/>
          <w:szCs w:val="28"/>
        </w:rPr>
      </w:pPr>
      <w:r w:rsidRPr="00F57212">
        <w:rPr>
          <w:sz w:val="28"/>
          <w:szCs w:val="28"/>
        </w:rPr>
        <w:t xml:space="preserve">Informations générales relatives à l’institution </w:t>
      </w:r>
    </w:p>
    <w:p w14:paraId="3360BC49" w14:textId="77777777" w:rsidR="003B0422" w:rsidRPr="00B40AD0" w:rsidRDefault="003B0422" w:rsidP="003B0422">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B0422" w:rsidRPr="00B40AD0" w14:paraId="334A9191"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21241B88"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0140F02D" w14:textId="77777777" w:rsidR="003B0422" w:rsidRPr="00B40AD0" w:rsidRDefault="003B0422" w:rsidP="008522E4">
            <w:pPr>
              <w:jc w:val="center"/>
              <w:rPr>
                <w:rFonts w:asciiTheme="majorHAnsi" w:hAnsiTheme="majorHAnsi" w:cs="Arial"/>
              </w:rPr>
            </w:pPr>
            <w:proofErr w:type="spellStart"/>
            <w:r w:rsidRPr="00B40AD0">
              <w:rPr>
                <w:rFonts w:asciiTheme="majorHAnsi" w:hAnsiTheme="majorHAnsi" w:cs="Arial"/>
              </w:rPr>
              <w:t>xxxxxxxx</w:t>
            </w:r>
            <w:proofErr w:type="spellEnd"/>
          </w:p>
        </w:tc>
      </w:tr>
      <w:tr w:rsidR="003B0422" w:rsidRPr="00B40AD0" w14:paraId="20017CD6"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4EBF2963"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6A3ABC6" w14:textId="77777777" w:rsidR="003B0422" w:rsidRPr="00B40AD0" w:rsidRDefault="009637EB" w:rsidP="008522E4">
            <w:pPr>
              <w:jc w:val="center"/>
              <w:rPr>
                <w:rFonts w:asciiTheme="majorHAnsi" w:hAnsiTheme="majorHAnsi" w:cs="Arial"/>
              </w:rPr>
            </w:pPr>
            <w:r w:rsidRPr="00B40AD0">
              <w:rPr>
                <w:rFonts w:asciiTheme="majorHAnsi" w:hAnsiTheme="majorHAnsi" w:cs="Arial"/>
              </w:rPr>
              <w:t>Intercommunale</w:t>
            </w:r>
          </w:p>
        </w:tc>
      </w:tr>
      <w:tr w:rsidR="003B0422" w:rsidRPr="00B40AD0" w14:paraId="6B6B5F5F"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741ED02B"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D24E4D3" w14:textId="77777777" w:rsidR="003B0422" w:rsidRPr="00B40AD0" w:rsidRDefault="003B0422" w:rsidP="008522E4">
            <w:pPr>
              <w:jc w:val="center"/>
              <w:rPr>
                <w:rFonts w:asciiTheme="majorHAnsi" w:hAnsiTheme="majorHAnsi" w:cs="Arial"/>
              </w:rPr>
            </w:pPr>
            <w:r w:rsidRPr="00B40AD0">
              <w:rPr>
                <w:rFonts w:asciiTheme="majorHAnsi" w:hAnsiTheme="majorHAnsi" w:cs="Arial"/>
              </w:rPr>
              <w:t>xxx</w:t>
            </w:r>
          </w:p>
        </w:tc>
      </w:tr>
      <w:tr w:rsidR="003B0422" w:rsidRPr="00B40AD0" w14:paraId="7606DCE6"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1136AEDC"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9DEDE66" w14:textId="77777777" w:rsidR="003B0422" w:rsidRPr="00B40AD0" w:rsidRDefault="003B0422" w:rsidP="008522E4">
            <w:pPr>
              <w:jc w:val="center"/>
              <w:rPr>
                <w:rFonts w:asciiTheme="majorHAnsi" w:hAnsiTheme="majorHAnsi" w:cs="Arial"/>
              </w:rPr>
            </w:pPr>
            <w:r w:rsidRPr="00B40AD0">
              <w:rPr>
                <w:rFonts w:asciiTheme="majorHAnsi" w:hAnsiTheme="majorHAnsi" w:cs="Arial"/>
              </w:rPr>
              <w:t>20xx</w:t>
            </w:r>
          </w:p>
        </w:tc>
      </w:tr>
    </w:tbl>
    <w:p w14:paraId="0055487D" w14:textId="77777777" w:rsidR="003B0422" w:rsidRPr="00B40AD0" w:rsidRDefault="003B0422" w:rsidP="003B0422">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B0422" w:rsidRPr="00B40AD0" w14:paraId="1C722CDD" w14:textId="77777777" w:rsidTr="003B0422">
        <w:trPr>
          <w:trHeight w:val="567"/>
        </w:trPr>
        <w:tc>
          <w:tcPr>
            <w:tcW w:w="2778" w:type="dxa"/>
            <w:tcBorders>
              <w:top w:val="single" w:sz="4" w:space="0" w:color="auto"/>
              <w:left w:val="single" w:sz="4" w:space="0" w:color="auto"/>
              <w:bottom w:val="single" w:sz="4" w:space="0" w:color="auto"/>
              <w:right w:val="single" w:sz="4" w:space="0" w:color="auto"/>
            </w:tcBorders>
          </w:tcPr>
          <w:p w14:paraId="62CA8A4C" w14:textId="77777777" w:rsidR="003B0422" w:rsidRPr="00B40AD0" w:rsidRDefault="003B0422"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0F2869DE" w14:textId="77777777" w:rsidR="003B0422" w:rsidRPr="00B40AD0" w:rsidRDefault="003B0422" w:rsidP="008522E4">
            <w:pPr>
              <w:ind w:right="-3529"/>
              <w:outlineLvl w:val="8"/>
              <w:rPr>
                <w:rFonts w:asciiTheme="majorHAnsi" w:hAnsiTheme="majorHAnsi" w:cs="Arial"/>
                <w:b/>
              </w:rPr>
            </w:pPr>
            <w:r w:rsidRPr="00B40AD0">
              <w:rPr>
                <w:rFonts w:asciiTheme="majorHAnsi" w:hAnsiTheme="majorHAnsi" w:cs="Arial"/>
                <w:b/>
              </w:rPr>
              <w:t>Nombre de réunions</w:t>
            </w:r>
          </w:p>
        </w:tc>
      </w:tr>
      <w:tr w:rsidR="003B0422" w:rsidRPr="00B40AD0" w14:paraId="412297CE"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632FCB23"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14:paraId="3B90E80A"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434780CF"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6726A14F"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14:paraId="50074DFB"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75CF4922"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29254AE2"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Bureau exécutif</w:t>
            </w:r>
          </w:p>
        </w:tc>
        <w:tc>
          <w:tcPr>
            <w:tcW w:w="10206" w:type="dxa"/>
            <w:tcBorders>
              <w:top w:val="single" w:sz="4" w:space="0" w:color="auto"/>
              <w:left w:val="single" w:sz="4" w:space="0" w:color="auto"/>
              <w:bottom w:val="single" w:sz="4" w:space="0" w:color="auto"/>
              <w:right w:val="single" w:sz="4" w:space="0" w:color="auto"/>
            </w:tcBorders>
          </w:tcPr>
          <w:p w14:paraId="16B69719"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761ADB4C"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2C35A041"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mité de rémunération</w:t>
            </w:r>
          </w:p>
        </w:tc>
        <w:tc>
          <w:tcPr>
            <w:tcW w:w="10206" w:type="dxa"/>
            <w:tcBorders>
              <w:top w:val="single" w:sz="4" w:space="0" w:color="auto"/>
              <w:left w:val="single" w:sz="4" w:space="0" w:color="auto"/>
              <w:bottom w:val="single" w:sz="4" w:space="0" w:color="auto"/>
              <w:right w:val="single" w:sz="4" w:space="0" w:color="auto"/>
            </w:tcBorders>
          </w:tcPr>
          <w:p w14:paraId="20519DAE"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043C396A"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7F5BF08F"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mité d’Audit</w:t>
            </w:r>
            <w:r w:rsidRPr="00B40AD0">
              <w:rPr>
                <w:rStyle w:val="Appelnotedebasdep"/>
                <w:rFonts w:asciiTheme="majorHAnsi" w:hAnsiTheme="majorHAnsi" w:cs="Arial"/>
                <w:b/>
              </w:rPr>
              <w:footnoteReference w:customMarkFollows="1" w:id="1"/>
              <w:t>3</w:t>
            </w:r>
          </w:p>
        </w:tc>
        <w:tc>
          <w:tcPr>
            <w:tcW w:w="10206" w:type="dxa"/>
            <w:tcBorders>
              <w:top w:val="single" w:sz="4" w:space="0" w:color="auto"/>
              <w:left w:val="single" w:sz="4" w:space="0" w:color="auto"/>
              <w:bottom w:val="single" w:sz="4" w:space="0" w:color="auto"/>
              <w:right w:val="single" w:sz="4" w:space="0" w:color="auto"/>
            </w:tcBorders>
          </w:tcPr>
          <w:p w14:paraId="0528AB31"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331DCFF2"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15735D58"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mité de secteur #1</w:t>
            </w:r>
            <w:r w:rsidRPr="00B40AD0">
              <w:rPr>
                <w:rStyle w:val="Appelnotedebasdep"/>
                <w:rFonts w:asciiTheme="majorHAnsi" w:hAnsiTheme="majorHAnsi" w:cs="Arial"/>
                <w:b/>
              </w:rPr>
              <w:footnoteReference w:customMarkFollows="1" w:id="2"/>
              <w:t>4</w:t>
            </w:r>
          </w:p>
        </w:tc>
        <w:tc>
          <w:tcPr>
            <w:tcW w:w="10206" w:type="dxa"/>
            <w:tcBorders>
              <w:top w:val="single" w:sz="4" w:space="0" w:color="auto"/>
              <w:left w:val="single" w:sz="4" w:space="0" w:color="auto"/>
              <w:bottom w:val="single" w:sz="4" w:space="0" w:color="auto"/>
              <w:right w:val="single" w:sz="4" w:space="0" w:color="auto"/>
            </w:tcBorders>
          </w:tcPr>
          <w:p w14:paraId="05D0B78A"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214F7862"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19BF5434"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Nombre de réunions du Comité de secteur #...</w:t>
            </w:r>
          </w:p>
        </w:tc>
        <w:tc>
          <w:tcPr>
            <w:tcW w:w="10206" w:type="dxa"/>
            <w:tcBorders>
              <w:top w:val="single" w:sz="4" w:space="0" w:color="auto"/>
              <w:left w:val="single" w:sz="4" w:space="0" w:color="auto"/>
              <w:bottom w:val="single" w:sz="4" w:space="0" w:color="auto"/>
              <w:right w:val="single" w:sz="4" w:space="0" w:color="auto"/>
            </w:tcBorders>
          </w:tcPr>
          <w:p w14:paraId="5C0E07D6" w14:textId="77777777"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14:paraId="19557961"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00CA00B3"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14:paraId="6089963D" w14:textId="77777777" w:rsidR="003B0422" w:rsidRPr="00B40AD0" w:rsidRDefault="003B0422" w:rsidP="003B0422">
            <w:pPr>
              <w:jc w:val="center"/>
              <w:outlineLvl w:val="8"/>
              <w:rPr>
                <w:rFonts w:asciiTheme="majorHAnsi" w:hAnsiTheme="majorHAnsi" w:cs="Arial"/>
                <w:b/>
              </w:rPr>
            </w:pPr>
            <w:r w:rsidRPr="00B40AD0">
              <w:rPr>
                <w:rFonts w:asciiTheme="majorHAnsi" w:hAnsiTheme="majorHAnsi" w:cs="Arial"/>
              </w:rPr>
              <w:t>x</w:t>
            </w:r>
          </w:p>
        </w:tc>
      </w:tr>
    </w:tbl>
    <w:p w14:paraId="7F1E4DA9" w14:textId="77777777" w:rsidR="003B0422" w:rsidRPr="00B40AD0" w:rsidRDefault="003B0422" w:rsidP="003B0422">
      <w:pPr>
        <w:rPr>
          <w:rFonts w:asciiTheme="majorHAnsi" w:eastAsiaTheme="majorEastAsia" w:hAnsiTheme="majorHAnsi" w:cstheme="majorBidi"/>
          <w:color w:val="243F60" w:themeColor="accent1" w:themeShade="7F"/>
        </w:rPr>
      </w:pPr>
    </w:p>
    <w:p w14:paraId="48963AEA" w14:textId="77777777" w:rsidR="003B0422" w:rsidRPr="00F57212" w:rsidRDefault="003B0422" w:rsidP="003B0422">
      <w:pPr>
        <w:pStyle w:val="Titre6"/>
        <w:rPr>
          <w:sz w:val="28"/>
          <w:szCs w:val="28"/>
        </w:rPr>
      </w:pPr>
      <w:r w:rsidRPr="00F57212">
        <w:rPr>
          <w:sz w:val="28"/>
          <w:szCs w:val="28"/>
        </w:rPr>
        <w:lastRenderedPageBreak/>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684"/>
        <w:gridCol w:w="1924"/>
        <w:gridCol w:w="1924"/>
        <w:gridCol w:w="1885"/>
        <w:gridCol w:w="1885"/>
        <w:gridCol w:w="1848"/>
        <w:gridCol w:w="1848"/>
      </w:tblGrid>
      <w:tr w:rsidR="003B0422" w:rsidRPr="00B40AD0" w14:paraId="5115472C"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465EF9DA" w14:textId="77777777"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b/>
                <w:sz w:val="22"/>
              </w:rPr>
              <w:t xml:space="preserve"> Fonction</w:t>
            </w:r>
            <w:r w:rsidRPr="00B40AD0">
              <w:rPr>
                <w:rStyle w:val="Appelnotedebasdep"/>
                <w:rFonts w:asciiTheme="majorHAnsi" w:hAnsiTheme="majorHAnsi" w:cs="Arial"/>
                <w:b/>
                <w:sz w:val="22"/>
              </w:rPr>
              <w:footnoteReference w:customMarkFollows="1" w:id="3"/>
              <w:t>5</w:t>
            </w:r>
            <w:r w:rsidRPr="00B40AD0">
              <w:rPr>
                <w:rFonts w:asciiTheme="majorHAnsi" w:hAnsiTheme="majorHAnsi" w:cs="Arial"/>
                <w:b/>
                <w:sz w:val="22"/>
              </w:rPr>
              <w:t xml:space="preserve">   </w:t>
            </w:r>
          </w:p>
        </w:tc>
        <w:tc>
          <w:tcPr>
            <w:tcW w:w="1924" w:type="dxa"/>
            <w:tcBorders>
              <w:top w:val="single" w:sz="4" w:space="0" w:color="auto"/>
              <w:left w:val="single" w:sz="4" w:space="0" w:color="auto"/>
              <w:bottom w:val="single" w:sz="4" w:space="0" w:color="auto"/>
              <w:right w:val="single" w:sz="4" w:space="0" w:color="auto"/>
            </w:tcBorders>
          </w:tcPr>
          <w:p w14:paraId="44A3E7AD"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EFBBCA0"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Rémunération annuelle brute</w:t>
            </w:r>
            <w:r w:rsidRPr="00B40AD0">
              <w:rPr>
                <w:rStyle w:val="Appelnotedebasdep"/>
                <w:rFonts w:asciiTheme="majorHAnsi" w:hAnsiTheme="majorHAnsi" w:cs="Arial"/>
                <w:b/>
                <w:sz w:val="22"/>
              </w:rPr>
              <w:footnoteReference w:customMarkFollows="1" w:id="4"/>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802BB9"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Détail de la rémunération et des avantages</w:t>
            </w:r>
            <w:r w:rsidRPr="00B40AD0">
              <w:rPr>
                <w:rStyle w:val="Appelnotedebasdep"/>
                <w:rFonts w:asciiTheme="majorHAnsi" w:hAnsiTheme="majorHAnsi" w:cs="Arial"/>
                <w:b/>
                <w:sz w:val="22"/>
              </w:rPr>
              <w:footnoteReference w:customMarkFollows="1" w:id="5"/>
              <w:t>8</w:t>
            </w:r>
          </w:p>
        </w:tc>
        <w:tc>
          <w:tcPr>
            <w:tcW w:w="1885" w:type="dxa"/>
            <w:tcBorders>
              <w:top w:val="single" w:sz="4" w:space="0" w:color="auto"/>
              <w:left w:val="single" w:sz="4" w:space="0" w:color="auto"/>
              <w:bottom w:val="single" w:sz="4" w:space="0" w:color="auto"/>
              <w:right w:val="single" w:sz="4" w:space="0" w:color="auto"/>
            </w:tcBorders>
          </w:tcPr>
          <w:p w14:paraId="221A641A"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14:paraId="697EF1B7"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14:paraId="460BE321"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Pourcentage de participation aux réunions</w:t>
            </w:r>
          </w:p>
        </w:tc>
      </w:tr>
      <w:tr w:rsidR="003B0422" w:rsidRPr="00B40AD0" w14:paraId="498CBC07"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38584930" w14:textId="77777777"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sz w:val="22"/>
              </w:rPr>
              <w:t xml:space="preserve">Président </w:t>
            </w:r>
          </w:p>
        </w:tc>
        <w:tc>
          <w:tcPr>
            <w:tcW w:w="1924" w:type="dxa"/>
            <w:tcBorders>
              <w:top w:val="single" w:sz="4" w:space="0" w:color="auto"/>
              <w:left w:val="single" w:sz="4" w:space="0" w:color="auto"/>
              <w:bottom w:val="single" w:sz="4" w:space="0" w:color="auto"/>
              <w:right w:val="single" w:sz="4" w:space="0" w:color="auto"/>
            </w:tcBorders>
          </w:tcPr>
          <w:p w14:paraId="2DFC86FD"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BD35580"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83F52E"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14:paraId="3261ABD8"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14:paraId="680A57E8"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14:paraId="6FDB4255"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r>
      <w:tr w:rsidR="003B0422" w:rsidRPr="00B40AD0" w14:paraId="2E538C36"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371629D7" w14:textId="77777777"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sz w:val="22"/>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14:paraId="684FFA04"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F374E48"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C31066"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14:paraId="4158F6A4"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14:paraId="0CFAC667" w14:textId="77777777"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c>
          <w:tcPr>
            <w:tcW w:w="1848" w:type="dxa"/>
            <w:tcBorders>
              <w:top w:val="single" w:sz="4" w:space="0" w:color="auto"/>
              <w:left w:val="single" w:sz="4" w:space="0" w:color="auto"/>
              <w:bottom w:val="single" w:sz="4" w:space="0" w:color="auto"/>
              <w:right w:val="single" w:sz="4" w:space="0" w:color="auto"/>
            </w:tcBorders>
          </w:tcPr>
          <w:p w14:paraId="0B9A0236" w14:textId="77777777"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r>
      <w:tr w:rsidR="003B0422" w:rsidRPr="00B40AD0" w14:paraId="2EF58034"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5636CF1B" w14:textId="77777777"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sz w:val="22"/>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14:paraId="0FB41055"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9E35856"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C08B58"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14:paraId="02AEA057"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14:paraId="0049D658" w14:textId="77777777"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c>
          <w:tcPr>
            <w:tcW w:w="1848" w:type="dxa"/>
            <w:tcBorders>
              <w:top w:val="single" w:sz="4" w:space="0" w:color="auto"/>
              <w:left w:val="single" w:sz="4" w:space="0" w:color="auto"/>
              <w:bottom w:val="single" w:sz="4" w:space="0" w:color="auto"/>
              <w:right w:val="single" w:sz="4" w:space="0" w:color="auto"/>
            </w:tcBorders>
          </w:tcPr>
          <w:p w14:paraId="2BB08BF2" w14:textId="77777777"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r>
      <w:tr w:rsidR="00111611" w:rsidRPr="00B40AD0" w14:paraId="12451418"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1B440470" w14:textId="77777777" w:rsidR="00111611" w:rsidRPr="00B40AD0" w:rsidRDefault="00111611" w:rsidP="008522E4">
            <w:pPr>
              <w:jc w:val="both"/>
              <w:outlineLvl w:val="8"/>
              <w:rPr>
                <w:rFonts w:asciiTheme="majorHAnsi" w:hAnsiTheme="majorHAnsi" w:cs="Arial"/>
                <w:sz w:val="22"/>
              </w:rPr>
            </w:pPr>
            <w:r>
              <w:rPr>
                <w:rFonts w:asciiTheme="majorHAnsi" w:hAnsiTheme="majorHAnsi" w:cs="Arial"/>
                <w:sz w:val="22"/>
              </w:rPr>
              <w:t>…</w:t>
            </w:r>
          </w:p>
        </w:tc>
        <w:tc>
          <w:tcPr>
            <w:tcW w:w="1924" w:type="dxa"/>
            <w:tcBorders>
              <w:top w:val="single" w:sz="4" w:space="0" w:color="auto"/>
              <w:left w:val="single" w:sz="4" w:space="0" w:color="auto"/>
              <w:bottom w:val="single" w:sz="4" w:space="0" w:color="auto"/>
              <w:right w:val="single" w:sz="4" w:space="0" w:color="auto"/>
            </w:tcBorders>
          </w:tcPr>
          <w:p w14:paraId="1B6B0359" w14:textId="77777777" w:rsidR="00111611" w:rsidRPr="00B40AD0" w:rsidRDefault="00111611" w:rsidP="008522E4">
            <w:pPr>
              <w:jc w:val="center"/>
              <w:rPr>
                <w:rFonts w:asciiTheme="majorHAnsi" w:hAnsiTheme="majorHAnsi" w:cs="Arial"/>
                <w:sz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36C2BD2" w14:textId="77777777" w:rsidR="00111611" w:rsidRPr="00B40AD0" w:rsidRDefault="00111611" w:rsidP="008522E4">
            <w:pPr>
              <w:jc w:val="center"/>
              <w:rPr>
                <w:rFonts w:asciiTheme="majorHAnsi" w:hAnsiTheme="majorHAnsi" w:cs="Arial"/>
                <w:sz w:val="22"/>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7DA03DD" w14:textId="77777777" w:rsidR="00111611" w:rsidRPr="00B40AD0" w:rsidRDefault="00111611" w:rsidP="008522E4">
            <w:pPr>
              <w:jc w:val="center"/>
              <w:rPr>
                <w:rFonts w:asciiTheme="majorHAnsi" w:hAnsiTheme="majorHAnsi" w:cs="Arial"/>
                <w:sz w:val="22"/>
              </w:rPr>
            </w:pPr>
          </w:p>
        </w:tc>
        <w:tc>
          <w:tcPr>
            <w:tcW w:w="1885" w:type="dxa"/>
            <w:tcBorders>
              <w:top w:val="single" w:sz="4" w:space="0" w:color="auto"/>
              <w:left w:val="single" w:sz="4" w:space="0" w:color="auto"/>
              <w:bottom w:val="single" w:sz="4" w:space="0" w:color="auto"/>
              <w:right w:val="single" w:sz="4" w:space="0" w:color="auto"/>
            </w:tcBorders>
          </w:tcPr>
          <w:p w14:paraId="21D2F068" w14:textId="77777777" w:rsidR="00111611" w:rsidRPr="00B40AD0" w:rsidRDefault="00111611" w:rsidP="008522E4">
            <w:pPr>
              <w:jc w:val="center"/>
              <w:rPr>
                <w:rFonts w:asciiTheme="majorHAnsi" w:hAnsiTheme="majorHAnsi" w:cs="Arial"/>
                <w:sz w:val="22"/>
              </w:rPr>
            </w:pPr>
          </w:p>
        </w:tc>
        <w:tc>
          <w:tcPr>
            <w:tcW w:w="1848" w:type="dxa"/>
            <w:tcBorders>
              <w:top w:val="single" w:sz="4" w:space="0" w:color="auto"/>
              <w:left w:val="single" w:sz="4" w:space="0" w:color="auto"/>
              <w:bottom w:val="single" w:sz="4" w:space="0" w:color="auto"/>
              <w:right w:val="single" w:sz="4" w:space="0" w:color="auto"/>
            </w:tcBorders>
          </w:tcPr>
          <w:p w14:paraId="345D8552" w14:textId="77777777" w:rsidR="00111611" w:rsidRPr="00B40AD0" w:rsidRDefault="00111611" w:rsidP="008522E4">
            <w:pPr>
              <w:jc w:val="center"/>
              <w:rPr>
                <w:rFonts w:asciiTheme="majorHAnsi" w:hAnsiTheme="majorHAnsi" w:cs="Arial"/>
                <w:b/>
                <w:sz w:val="22"/>
              </w:rPr>
            </w:pPr>
          </w:p>
        </w:tc>
        <w:tc>
          <w:tcPr>
            <w:tcW w:w="1848" w:type="dxa"/>
            <w:tcBorders>
              <w:top w:val="single" w:sz="4" w:space="0" w:color="auto"/>
              <w:left w:val="single" w:sz="4" w:space="0" w:color="auto"/>
              <w:bottom w:val="single" w:sz="4" w:space="0" w:color="auto"/>
              <w:right w:val="single" w:sz="4" w:space="0" w:color="auto"/>
            </w:tcBorders>
          </w:tcPr>
          <w:p w14:paraId="02D075D5" w14:textId="77777777" w:rsidR="00111611" w:rsidRPr="00B40AD0" w:rsidRDefault="00111611" w:rsidP="008522E4">
            <w:pPr>
              <w:jc w:val="center"/>
              <w:rPr>
                <w:rFonts w:asciiTheme="majorHAnsi" w:hAnsiTheme="majorHAnsi" w:cs="Arial"/>
                <w:b/>
                <w:sz w:val="22"/>
              </w:rPr>
            </w:pPr>
          </w:p>
        </w:tc>
      </w:tr>
      <w:tr w:rsidR="003B0422" w:rsidRPr="00B40AD0" w14:paraId="361DC31D"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7F209A89" w14:textId="77777777" w:rsidR="003B0422" w:rsidRPr="00B40AD0" w:rsidRDefault="003B0422" w:rsidP="008522E4">
            <w:pPr>
              <w:jc w:val="both"/>
              <w:outlineLvl w:val="8"/>
              <w:rPr>
                <w:rFonts w:asciiTheme="majorHAnsi" w:hAnsiTheme="majorHAnsi" w:cs="Arial"/>
                <w:b/>
                <w:sz w:val="22"/>
              </w:rPr>
            </w:pPr>
            <w:r w:rsidRPr="00B40AD0">
              <w:rPr>
                <w:rFonts w:asciiTheme="majorHAnsi" w:hAnsiTheme="majorHAnsi" w:cs="Arial"/>
                <w:b/>
                <w:sz w:val="22"/>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14:paraId="20D564FF"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5903B6A"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94434DC"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14:paraId="48ACD694" w14:textId="77777777"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14:paraId="29B0D2F2" w14:textId="77777777"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c>
          <w:tcPr>
            <w:tcW w:w="1848" w:type="dxa"/>
            <w:tcBorders>
              <w:top w:val="single" w:sz="4" w:space="0" w:color="auto"/>
              <w:left w:val="single" w:sz="4" w:space="0" w:color="auto"/>
              <w:bottom w:val="single" w:sz="4" w:space="0" w:color="auto"/>
              <w:right w:val="single" w:sz="4" w:space="0" w:color="auto"/>
            </w:tcBorders>
          </w:tcPr>
          <w:p w14:paraId="7F9945F5" w14:textId="77777777"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r>
    </w:tbl>
    <w:p w14:paraId="2ED2F3CC" w14:textId="77777777" w:rsidR="003B0422" w:rsidRPr="00B40AD0" w:rsidRDefault="003B0422" w:rsidP="003B0422">
      <w:pPr>
        <w:rPr>
          <w:rFonts w:asciiTheme="majorHAnsi" w:hAnsiTheme="majorHAnsi"/>
        </w:rPr>
      </w:pPr>
    </w:p>
    <w:p w14:paraId="6DDF9ECA" w14:textId="77777777" w:rsidR="001F2720" w:rsidRPr="00B40AD0" w:rsidRDefault="001F2720" w:rsidP="003B0422">
      <w:pPr>
        <w:rPr>
          <w:rFonts w:asciiTheme="majorHAnsi" w:hAnsiTheme="majorHAnsi"/>
        </w:rPr>
      </w:pPr>
    </w:p>
    <w:p w14:paraId="36DBA8BD" w14:textId="77777777" w:rsidR="001F2720" w:rsidRPr="00B40AD0" w:rsidRDefault="001F2720" w:rsidP="001F272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23E53028" w14:textId="77777777" w:rsidR="001F2720" w:rsidRPr="00B40AD0" w:rsidRDefault="001F2720" w:rsidP="003B0422">
      <w:pPr>
        <w:rPr>
          <w:rFonts w:asciiTheme="majorHAnsi" w:hAnsiTheme="majorHAnsi"/>
        </w:rPr>
      </w:pPr>
    </w:p>
    <w:p w14:paraId="2A752BAD" w14:textId="77777777" w:rsidR="00111611" w:rsidRDefault="00111611" w:rsidP="003B0422">
      <w:pPr>
        <w:pStyle w:val="Titre6"/>
      </w:pPr>
    </w:p>
    <w:p w14:paraId="6C1947B7" w14:textId="1E048289" w:rsidR="00111611" w:rsidRDefault="00111611" w:rsidP="003B0422">
      <w:pPr>
        <w:pStyle w:val="Titre6"/>
      </w:pPr>
    </w:p>
    <w:p w14:paraId="2E1089B4" w14:textId="4B7F8041" w:rsidR="00A2261B" w:rsidRDefault="00A2261B" w:rsidP="00A2261B">
      <w:pPr>
        <w:rPr>
          <w:lang w:val="fr-BE" w:eastAsia="fr-BE"/>
        </w:rPr>
      </w:pPr>
    </w:p>
    <w:p w14:paraId="75680A7D" w14:textId="33674530" w:rsidR="00A2261B" w:rsidRDefault="00A2261B" w:rsidP="00A2261B">
      <w:pPr>
        <w:rPr>
          <w:lang w:val="fr-BE" w:eastAsia="fr-BE"/>
        </w:rPr>
      </w:pPr>
    </w:p>
    <w:p w14:paraId="1BD60BF2" w14:textId="7D94FDA8" w:rsidR="00A2261B" w:rsidRDefault="00A2261B" w:rsidP="00A2261B">
      <w:pPr>
        <w:rPr>
          <w:lang w:val="fr-BE" w:eastAsia="fr-BE"/>
        </w:rPr>
      </w:pPr>
    </w:p>
    <w:p w14:paraId="57D3FF74" w14:textId="7AFBF4DB" w:rsidR="00A2261B" w:rsidRDefault="00A2261B" w:rsidP="00A2261B">
      <w:pPr>
        <w:rPr>
          <w:lang w:val="fr-BE" w:eastAsia="fr-BE"/>
        </w:rPr>
      </w:pPr>
    </w:p>
    <w:p w14:paraId="2EED6F18" w14:textId="77777777" w:rsidR="00A2261B" w:rsidRPr="00A2261B" w:rsidRDefault="00A2261B" w:rsidP="00A2261B">
      <w:pPr>
        <w:rPr>
          <w:lang w:val="fr-BE" w:eastAsia="fr-BE"/>
        </w:rPr>
      </w:pPr>
    </w:p>
    <w:p w14:paraId="1EBCC2C0" w14:textId="4A87F6BF" w:rsidR="00CA55FC" w:rsidRPr="00CA55FC" w:rsidRDefault="003B0422" w:rsidP="00CA55FC">
      <w:pPr>
        <w:pStyle w:val="Titre6"/>
      </w:pPr>
      <w:r w:rsidRPr="00F57212">
        <w:rPr>
          <w:sz w:val="28"/>
          <w:szCs w:val="28"/>
        </w:rPr>
        <w:lastRenderedPageBreak/>
        <w:t xml:space="preserve">Titulaires de fonction de direction </w:t>
      </w:r>
      <w:r w:rsidR="00A2261B">
        <w:t xml:space="preserve"> </w:t>
      </w:r>
    </w:p>
    <w:tbl>
      <w:tblPr>
        <w:tblpPr w:leftFromText="141" w:rightFromText="141" w:vertAnchor="text" w:tblpX="2" w:tblpY="207"/>
        <w:tblW w:w="1438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6"/>
        <w:gridCol w:w="1828"/>
        <w:gridCol w:w="2280"/>
        <w:gridCol w:w="3438"/>
        <w:gridCol w:w="5035"/>
      </w:tblGrid>
      <w:tr w:rsidR="00D15D50" w:rsidRPr="00B40AD0" w14:paraId="74445806"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32F626AC"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6"/>
              <w:t>9</w:t>
            </w:r>
          </w:p>
        </w:tc>
        <w:tc>
          <w:tcPr>
            <w:tcW w:w="1828" w:type="dxa"/>
            <w:tcBorders>
              <w:top w:val="single" w:sz="4" w:space="0" w:color="auto"/>
              <w:left w:val="single" w:sz="4" w:space="0" w:color="auto"/>
              <w:bottom w:val="single" w:sz="4" w:space="0" w:color="auto"/>
              <w:right w:val="single" w:sz="4" w:space="0" w:color="auto"/>
            </w:tcBorders>
          </w:tcPr>
          <w:p w14:paraId="283673B8"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C022E83"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7"/>
              <w:t>11</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0ABF3B2C"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8"/>
              <w:t>12</w:t>
            </w:r>
          </w:p>
        </w:tc>
        <w:tc>
          <w:tcPr>
            <w:tcW w:w="5035" w:type="dxa"/>
            <w:tcBorders>
              <w:top w:val="single" w:sz="4" w:space="0" w:color="auto"/>
              <w:left w:val="single" w:sz="4" w:space="0" w:color="auto"/>
              <w:bottom w:val="single" w:sz="4" w:space="0" w:color="auto"/>
              <w:right w:val="single" w:sz="4" w:space="0" w:color="auto"/>
            </w:tcBorders>
          </w:tcPr>
          <w:p w14:paraId="654DC9D2"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72F65B42"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7CF1DD1B"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1828" w:type="dxa"/>
            <w:tcBorders>
              <w:top w:val="single" w:sz="4" w:space="0" w:color="auto"/>
              <w:left w:val="single" w:sz="4" w:space="0" w:color="auto"/>
              <w:bottom w:val="single" w:sz="4" w:space="0" w:color="auto"/>
              <w:right w:val="single" w:sz="4" w:space="0" w:color="auto"/>
            </w:tcBorders>
          </w:tcPr>
          <w:p w14:paraId="65BC499F"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3613980"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43E783B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23B507BB"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61A81D41"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7017FA5F"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1828" w:type="dxa"/>
            <w:tcBorders>
              <w:top w:val="single" w:sz="4" w:space="0" w:color="auto"/>
              <w:left w:val="single" w:sz="4" w:space="0" w:color="auto"/>
              <w:bottom w:val="single" w:sz="4" w:space="0" w:color="auto"/>
              <w:right w:val="single" w:sz="4" w:space="0" w:color="auto"/>
            </w:tcBorders>
          </w:tcPr>
          <w:p w14:paraId="62ECF10A"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6E80771"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7E7248B9"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015CD6C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74219E9F"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097730B7"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1828" w:type="dxa"/>
            <w:tcBorders>
              <w:top w:val="single" w:sz="4" w:space="0" w:color="auto"/>
              <w:left w:val="single" w:sz="4" w:space="0" w:color="auto"/>
              <w:bottom w:val="single" w:sz="4" w:space="0" w:color="auto"/>
              <w:right w:val="single" w:sz="4" w:space="0" w:color="auto"/>
            </w:tcBorders>
          </w:tcPr>
          <w:p w14:paraId="3C94A337"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D463A71"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7A3CC322"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0816F780"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2C51000F"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48CF31A6"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1828" w:type="dxa"/>
            <w:tcBorders>
              <w:top w:val="single" w:sz="4" w:space="0" w:color="auto"/>
              <w:left w:val="single" w:sz="4" w:space="0" w:color="auto"/>
              <w:bottom w:val="single" w:sz="4" w:space="0" w:color="auto"/>
              <w:right w:val="single" w:sz="4" w:space="0" w:color="auto"/>
            </w:tcBorders>
          </w:tcPr>
          <w:p w14:paraId="4FB078C2" w14:textId="77777777"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01580F2"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14008EEC"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7477A064"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2F2E59BE"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3A7C104C"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1828" w:type="dxa"/>
            <w:tcBorders>
              <w:top w:val="single" w:sz="4" w:space="0" w:color="auto"/>
              <w:left w:val="single" w:sz="4" w:space="0" w:color="auto"/>
              <w:bottom w:val="single" w:sz="4" w:space="0" w:color="auto"/>
              <w:right w:val="single" w:sz="4" w:space="0" w:color="auto"/>
            </w:tcBorders>
          </w:tcPr>
          <w:p w14:paraId="448A0D13"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F24671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3293F1B7"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70ACC5D4"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021AC0CA"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20358E17"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1828" w:type="dxa"/>
            <w:tcBorders>
              <w:top w:val="single" w:sz="4" w:space="0" w:color="auto"/>
              <w:left w:val="single" w:sz="4" w:space="0" w:color="auto"/>
              <w:bottom w:val="single" w:sz="4" w:space="0" w:color="auto"/>
              <w:right w:val="single" w:sz="4" w:space="0" w:color="auto"/>
            </w:tcBorders>
          </w:tcPr>
          <w:p w14:paraId="4198C772" w14:textId="77777777"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D283802"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2AF9652B"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3CAADE31"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38A69667" w14:textId="77777777" w:rsidTr="00AA5C96">
        <w:trPr>
          <w:trHeight w:val="268"/>
        </w:trPr>
        <w:tc>
          <w:tcPr>
            <w:tcW w:w="1806" w:type="dxa"/>
            <w:tcBorders>
              <w:top w:val="single" w:sz="4" w:space="0" w:color="auto"/>
              <w:left w:val="single" w:sz="4" w:space="0" w:color="auto"/>
              <w:bottom w:val="single" w:sz="4" w:space="0" w:color="auto"/>
              <w:right w:val="single" w:sz="4" w:space="0" w:color="auto"/>
            </w:tcBorders>
          </w:tcPr>
          <w:p w14:paraId="5762C7B1"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1828" w:type="dxa"/>
            <w:tcBorders>
              <w:top w:val="single" w:sz="4" w:space="0" w:color="auto"/>
              <w:left w:val="single" w:sz="4" w:space="0" w:color="auto"/>
              <w:bottom w:val="single" w:sz="4" w:space="0" w:color="auto"/>
              <w:right w:val="single" w:sz="4" w:space="0" w:color="auto"/>
            </w:tcBorders>
          </w:tcPr>
          <w:p w14:paraId="0393C7FE" w14:textId="77777777"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76C1AF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l2br w:val="nil"/>
            </w:tcBorders>
            <w:shd w:val="clear" w:color="auto" w:fill="auto"/>
          </w:tcPr>
          <w:p w14:paraId="69533857"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5035" w:type="dxa"/>
            <w:tcBorders>
              <w:top w:val="single" w:sz="4" w:space="0" w:color="auto"/>
              <w:left w:val="single" w:sz="4" w:space="0" w:color="auto"/>
              <w:bottom w:val="single" w:sz="4" w:space="0" w:color="auto"/>
              <w:right w:val="single" w:sz="4" w:space="0" w:color="auto"/>
            </w:tcBorders>
          </w:tcPr>
          <w:p w14:paraId="38A54DCD"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14:paraId="60430E38" w14:textId="77777777" w:rsidR="00CD4FF6" w:rsidRDefault="00CD4FF6" w:rsidP="00CA55FC">
      <w:pPr>
        <w:pStyle w:val="Titre6"/>
      </w:pPr>
    </w:p>
    <w:p w14:paraId="1B1FD01E" w14:textId="078551F0" w:rsidR="00CD4FF6" w:rsidRPr="00CD4FF6" w:rsidRDefault="00CA55FC" w:rsidP="00CD4FF6">
      <w:pPr>
        <w:pStyle w:val="Titre6"/>
        <w:rPr>
          <w:color w:val="auto"/>
          <w:sz w:val="20"/>
          <w:szCs w:val="20"/>
        </w:rPr>
      </w:pPr>
      <w:r>
        <w:t xml:space="preserve">Plan de pension </w:t>
      </w:r>
      <w:r w:rsidR="002A2BF6">
        <w:t xml:space="preserve">complémentaire </w:t>
      </w:r>
      <w:r>
        <w:t xml:space="preserve">du fonctionnaire dirigeant local </w:t>
      </w:r>
      <w:r w:rsidRPr="00CA55FC">
        <w:rPr>
          <w:color w:val="auto"/>
          <w:sz w:val="20"/>
          <w:szCs w:val="20"/>
        </w:rPr>
        <w:t>(Biffer la mention inutile)</w:t>
      </w:r>
    </w:p>
    <w:p w14:paraId="045F3D71" w14:textId="77777777" w:rsidR="00CD4FF6" w:rsidRPr="00CD4FF6" w:rsidRDefault="00CD4FF6" w:rsidP="00CD4FF6">
      <w:pPr>
        <w:numPr>
          <w:ilvl w:val="0"/>
          <w:numId w:val="13"/>
        </w:numPr>
        <w:tabs>
          <w:tab w:val="left" w:pos="426"/>
        </w:tabs>
        <w:ind w:left="284" w:right="-992"/>
        <w:contextualSpacing/>
        <w:rPr>
          <w:rFonts w:asciiTheme="majorHAnsi" w:hAnsiTheme="majorHAnsi"/>
          <w:szCs w:val="20"/>
          <w:lang w:eastAsia="fr-BE"/>
        </w:rPr>
      </w:pPr>
      <w:r w:rsidRPr="00CD4FF6">
        <w:rPr>
          <w:rFonts w:asciiTheme="majorHAnsi" w:hAnsiTheme="majorHAnsi"/>
          <w:szCs w:val="20"/>
          <w:lang w:eastAsia="fr-BE"/>
        </w:rPr>
        <w:t xml:space="preserve">Le titulaire de la fonction dirigeante locale est-il couvert par une assurance groupe ?     </w:t>
      </w:r>
      <w:r w:rsidRPr="00CD4FF6">
        <w:rPr>
          <w:rFonts w:asciiTheme="majorHAnsi" w:hAnsiTheme="majorHAnsi"/>
          <w:b/>
          <w:bCs/>
          <w:szCs w:val="20"/>
          <w:lang w:eastAsia="fr-BE"/>
        </w:rPr>
        <w:t>Oui    /      Non</w:t>
      </w:r>
    </w:p>
    <w:p w14:paraId="54C4D079" w14:textId="77777777" w:rsidR="00CD4FF6" w:rsidRPr="00CD4FF6" w:rsidRDefault="00CD4FF6" w:rsidP="00CD4FF6">
      <w:pPr>
        <w:numPr>
          <w:ilvl w:val="0"/>
          <w:numId w:val="13"/>
        </w:numPr>
        <w:tabs>
          <w:tab w:val="left" w:pos="426"/>
        </w:tabs>
        <w:ind w:left="284" w:right="-992"/>
        <w:contextualSpacing/>
        <w:rPr>
          <w:rFonts w:asciiTheme="majorHAnsi" w:hAnsiTheme="majorHAnsi"/>
          <w:szCs w:val="20"/>
          <w:lang w:eastAsia="fr-BE"/>
        </w:rPr>
      </w:pPr>
      <w:r w:rsidRPr="00CD4FF6">
        <w:rPr>
          <w:rFonts w:asciiTheme="majorHAnsi" w:hAnsiTheme="majorHAnsi"/>
          <w:szCs w:val="20"/>
          <w:lang w:eastAsia="fr-BE"/>
        </w:rPr>
        <w:t xml:space="preserve">Si oui, s’agit-il d’un plan de pension à contribution définie conformément à l’annexe 4 du Code de la démocratie locale et de la décentralisation ? </w:t>
      </w:r>
    </w:p>
    <w:p w14:paraId="1D7E832F" w14:textId="77777777" w:rsidR="00CD4FF6" w:rsidRPr="00CD4FF6" w:rsidRDefault="00CD4FF6" w:rsidP="00CD4FF6">
      <w:pPr>
        <w:tabs>
          <w:tab w:val="left" w:pos="426"/>
        </w:tabs>
        <w:ind w:left="284" w:right="-992"/>
        <w:contextualSpacing/>
        <w:rPr>
          <w:rFonts w:asciiTheme="majorHAnsi" w:hAnsiTheme="majorHAnsi"/>
          <w:b/>
          <w:bCs/>
          <w:szCs w:val="20"/>
          <w:lang w:eastAsia="fr-BE"/>
        </w:rPr>
      </w:pPr>
      <w:r w:rsidRPr="00CD4FF6">
        <w:rPr>
          <w:rFonts w:asciiTheme="majorHAnsi" w:hAnsiTheme="majorHAnsi"/>
          <w:b/>
          <w:bCs/>
          <w:szCs w:val="20"/>
          <w:lang w:eastAsia="fr-BE"/>
        </w:rPr>
        <w:t>Oui    /    Non</w:t>
      </w:r>
    </w:p>
    <w:p w14:paraId="197B51A8" w14:textId="77777777" w:rsidR="00CD4FF6" w:rsidRPr="00CD4FF6" w:rsidRDefault="00CD4FF6" w:rsidP="00CD4FF6">
      <w:pPr>
        <w:numPr>
          <w:ilvl w:val="0"/>
          <w:numId w:val="13"/>
        </w:numPr>
        <w:tabs>
          <w:tab w:val="left" w:pos="426"/>
        </w:tabs>
        <w:ind w:left="284" w:right="-992"/>
        <w:contextualSpacing/>
        <w:rPr>
          <w:rFonts w:asciiTheme="majorHAnsi" w:hAnsiTheme="majorHAnsi"/>
          <w:szCs w:val="20"/>
          <w:lang w:eastAsia="fr-BE"/>
        </w:rPr>
      </w:pPr>
      <w:r w:rsidRPr="00CD4FF6">
        <w:rPr>
          <w:rFonts w:asciiTheme="majorHAnsi" w:hAnsiTheme="majorHAnsi"/>
          <w:szCs w:val="20"/>
          <w:lang w:eastAsia="fr-BE"/>
        </w:rPr>
        <w:t xml:space="preserve">Le pourcentage et les conditions de l’assurance groupe sont-ils identiquement applicables à l'ensemble du personnel contractuel conformément à l’annexe 4 du Code de la démocratie locale et de la décentralisation ?   </w:t>
      </w:r>
      <w:r w:rsidRPr="00CD4FF6">
        <w:rPr>
          <w:rFonts w:asciiTheme="majorHAnsi" w:hAnsiTheme="majorHAnsi"/>
          <w:b/>
          <w:bCs/>
          <w:szCs w:val="20"/>
          <w:lang w:eastAsia="fr-BE"/>
        </w:rPr>
        <w:t>Oui     /     Non</w:t>
      </w:r>
    </w:p>
    <w:p w14:paraId="2AF85A9F" w14:textId="77777777" w:rsidR="00CD4FF6" w:rsidRPr="00CD4FF6" w:rsidRDefault="00CD4FF6" w:rsidP="00CD4FF6">
      <w:pPr>
        <w:numPr>
          <w:ilvl w:val="0"/>
          <w:numId w:val="13"/>
        </w:numPr>
        <w:tabs>
          <w:tab w:val="left" w:pos="426"/>
        </w:tabs>
        <w:ind w:left="284" w:right="-992"/>
        <w:contextualSpacing/>
        <w:rPr>
          <w:rFonts w:asciiTheme="majorHAnsi" w:hAnsiTheme="majorHAnsi"/>
          <w:szCs w:val="20"/>
          <w:lang w:val="fr-BE" w:eastAsia="fr-BE"/>
        </w:rPr>
      </w:pPr>
      <w:r w:rsidRPr="00CD4FF6">
        <w:rPr>
          <w:rFonts w:asciiTheme="majorHAnsi" w:hAnsiTheme="majorHAnsi"/>
          <w:szCs w:val="20"/>
          <w:lang w:val="fr-BE" w:eastAsia="fr-BE"/>
        </w:rPr>
        <w:t>Montant dont a bénéficié sur l’année le titulaire de la fonction dirigeante locale dans le cadre de l’assurance groupe ? _____________</w:t>
      </w:r>
    </w:p>
    <w:p w14:paraId="76CF28DA" w14:textId="77777777" w:rsidR="00CD4FF6" w:rsidRPr="00CD4FF6" w:rsidRDefault="00CD4FF6" w:rsidP="00CD4FF6">
      <w:pPr>
        <w:rPr>
          <w:lang w:val="fr-BE" w:eastAsia="fr-BE"/>
        </w:rPr>
      </w:pPr>
    </w:p>
    <w:p w14:paraId="69E4BA98" w14:textId="5D11E3AA" w:rsidR="003B0422" w:rsidRPr="00B40AD0" w:rsidRDefault="003B0422" w:rsidP="003B0422">
      <w:pPr>
        <w:pStyle w:val="Titre6"/>
      </w:pPr>
      <w:r w:rsidRPr="00B40AD0">
        <w:lastRenderedPageBreak/>
        <w:t>Commentaires éventuel</w:t>
      </w:r>
      <w:r w:rsidR="009637EB" w:rsidRPr="00B40AD0">
        <w:t>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3111"/>
      </w:tblGrid>
      <w:tr w:rsidR="003B0422" w:rsidRPr="00B40AD0" w14:paraId="0952D22D" w14:textId="77777777" w:rsidTr="001F2720">
        <w:trPr>
          <w:trHeight w:val="992"/>
        </w:trPr>
        <w:tc>
          <w:tcPr>
            <w:tcW w:w="13111" w:type="dxa"/>
            <w:tcBorders>
              <w:top w:val="single" w:sz="4" w:space="0" w:color="auto"/>
              <w:left w:val="single" w:sz="4" w:space="0" w:color="auto"/>
              <w:bottom w:val="single" w:sz="4" w:space="0" w:color="auto"/>
              <w:right w:val="single" w:sz="4" w:space="0" w:color="auto"/>
            </w:tcBorders>
          </w:tcPr>
          <w:p w14:paraId="06D73682" w14:textId="77777777" w:rsidR="003B0422" w:rsidRPr="00B40AD0" w:rsidRDefault="003B0422" w:rsidP="008522E4">
            <w:pPr>
              <w:rPr>
                <w:rFonts w:asciiTheme="majorHAnsi" w:hAnsiTheme="majorHAnsi" w:cs="Arial"/>
                <w:b/>
              </w:rPr>
            </w:pPr>
          </w:p>
        </w:tc>
      </w:tr>
    </w:tbl>
    <w:p w14:paraId="41A743AA" w14:textId="77777777" w:rsidR="007D1B76" w:rsidRPr="00E7586F" w:rsidRDefault="007D1B76" w:rsidP="00AA5C96">
      <w:pPr>
        <w:rPr>
          <w:rFonts w:ascii="Arial" w:hAnsi="Arial" w:cs="Arial"/>
          <w:sz w:val="22"/>
          <w:szCs w:val="22"/>
        </w:rPr>
      </w:pPr>
    </w:p>
    <w:sectPr w:rsidR="007D1B76" w:rsidRPr="00E7586F" w:rsidSect="002C3992">
      <w:headerReference w:type="default" r:id="rId8"/>
      <w:headerReference w:type="first" r:id="rId9"/>
      <w:footnotePr>
        <w:numStart w:val="9"/>
      </w:footnotePr>
      <w:pgSz w:w="16840" w:h="11907" w:orient="landscape" w:code="9"/>
      <w:pgMar w:top="1276" w:right="2523" w:bottom="1418" w:left="1134"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5519" w14:textId="77777777" w:rsidR="00A72484" w:rsidRDefault="00A72484">
      <w:r>
        <w:separator/>
      </w:r>
    </w:p>
  </w:endnote>
  <w:endnote w:type="continuationSeparator" w:id="0">
    <w:p w14:paraId="78A287E5" w14:textId="77777777" w:rsidR="00A72484" w:rsidRDefault="00A7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8595" w14:textId="77777777" w:rsidR="00A72484" w:rsidRDefault="00A72484">
      <w:r>
        <w:separator/>
      </w:r>
    </w:p>
  </w:footnote>
  <w:footnote w:type="continuationSeparator" w:id="0">
    <w:p w14:paraId="45EBEA0F" w14:textId="77777777" w:rsidR="00A72484" w:rsidRDefault="00A72484">
      <w:r>
        <w:continuationSeparator/>
      </w:r>
    </w:p>
  </w:footnote>
  <w:footnote w:id="1">
    <w:p w14:paraId="4DF9EBC3" w14:textId="77777777" w:rsidR="00506D21" w:rsidRPr="008B6604" w:rsidRDefault="00506D21" w:rsidP="003B0422">
      <w:pPr>
        <w:pStyle w:val="Notedebasdepage"/>
        <w:rPr>
          <w:rFonts w:ascii="Arial" w:hAnsi="Arial" w:cs="Arial"/>
          <w:sz w:val="16"/>
          <w:szCs w:val="16"/>
        </w:rPr>
      </w:pPr>
      <w:r w:rsidRPr="008B6604">
        <w:rPr>
          <w:rStyle w:val="Appelnotedebasdep"/>
          <w:rFonts w:ascii="Arial" w:hAnsi="Arial" w:cs="Arial"/>
          <w:sz w:val="16"/>
          <w:szCs w:val="16"/>
        </w:rPr>
        <w:t>3</w:t>
      </w:r>
      <w:r w:rsidRPr="008B6604">
        <w:rPr>
          <w:rFonts w:ascii="Arial" w:hAnsi="Arial" w:cs="Arial"/>
          <w:sz w:val="16"/>
          <w:szCs w:val="16"/>
        </w:rPr>
        <w:t xml:space="preserve"> Indiquer néant s’il n’existe pas de comité d’audit</w:t>
      </w:r>
    </w:p>
  </w:footnote>
  <w:footnote w:id="2">
    <w:p w14:paraId="07D67C66" w14:textId="77777777" w:rsidR="00506D21" w:rsidRDefault="00506D21" w:rsidP="003B0422">
      <w:pPr>
        <w:pStyle w:val="Notedebasdepage"/>
      </w:pPr>
      <w:r w:rsidRPr="008B6604">
        <w:rPr>
          <w:rStyle w:val="Appelnotedebasdep"/>
          <w:rFonts w:ascii="Arial" w:hAnsi="Arial" w:cs="Arial"/>
          <w:sz w:val="16"/>
        </w:rPr>
        <w:t>4</w:t>
      </w:r>
      <w:r w:rsidRPr="008B6604">
        <w:rPr>
          <w:rFonts w:ascii="Arial" w:hAnsi="Arial" w:cs="Arial"/>
          <w:sz w:val="16"/>
        </w:rPr>
        <w:t xml:space="preserve"> Indiquer néant s’il n’existe pas de comité de secteur</w:t>
      </w:r>
    </w:p>
  </w:footnote>
  <w:footnote w:id="3">
    <w:p w14:paraId="4A6EFF64" w14:textId="77777777" w:rsidR="00506D21" w:rsidRPr="00C76DF7" w:rsidRDefault="00506D21" w:rsidP="003B0422">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4">
    <w:p w14:paraId="1F486ADC" w14:textId="77777777" w:rsidR="00506D21" w:rsidRPr="00C76DF7" w:rsidRDefault="00506D21" w:rsidP="003B0422">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5">
    <w:p w14:paraId="383830FF" w14:textId="77777777" w:rsidR="00506D21" w:rsidRDefault="00506D21" w:rsidP="003B0422">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6">
    <w:p w14:paraId="5EBC6D84" w14:textId="0B9012C2" w:rsidR="00506D21" w:rsidRDefault="00506D21" w:rsidP="003B0422">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w:t>
      </w:r>
      <w:r w:rsidR="00F26909">
        <w:rPr>
          <w:rFonts w:ascii="Arial" w:hAnsi="Arial" w:cs="Arial"/>
          <w:sz w:val="16"/>
        </w:rPr>
        <w:t>’équipe</w:t>
      </w:r>
      <w:r>
        <w:rPr>
          <w:rFonts w:ascii="Arial" w:hAnsi="Arial" w:cs="Arial"/>
          <w:sz w:val="16"/>
        </w:rPr>
        <w:t xml:space="preserve"> de direction de cette dernière</w:t>
      </w:r>
      <w:r w:rsidRPr="00C76DF7">
        <w:rPr>
          <w:rFonts w:ascii="Arial" w:hAnsi="Arial" w:cs="Arial"/>
          <w:sz w:val="16"/>
        </w:rPr>
        <w:t>.</w:t>
      </w:r>
    </w:p>
  </w:footnote>
  <w:footnote w:id="7">
    <w:p w14:paraId="7DC25AB5" w14:textId="77777777" w:rsidR="00506D21" w:rsidRDefault="00506D21" w:rsidP="003B0422">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8">
    <w:p w14:paraId="241ED854" w14:textId="77777777" w:rsidR="00506D21" w:rsidRDefault="00506D21" w:rsidP="003B0422">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27525"/>
      <w:docPartObj>
        <w:docPartGallery w:val="Page Numbers (Top of Page)"/>
        <w:docPartUnique/>
      </w:docPartObj>
    </w:sdtPr>
    <w:sdtEndPr/>
    <w:sdtContent>
      <w:p w14:paraId="3F6B8C62" w14:textId="305870B0" w:rsidR="00F57212" w:rsidRDefault="00F57212">
        <w:pPr>
          <w:pStyle w:val="En-tte"/>
          <w:jc w:val="right"/>
        </w:pPr>
        <w:r>
          <w:fldChar w:fldCharType="begin"/>
        </w:r>
        <w:r>
          <w:instrText>PAGE   \* MERGEFORMAT</w:instrText>
        </w:r>
        <w:r>
          <w:fldChar w:fldCharType="separate"/>
        </w:r>
        <w:r>
          <w:t>2</w:t>
        </w:r>
        <w:r>
          <w:fldChar w:fldCharType="end"/>
        </w:r>
      </w:p>
    </w:sdtContent>
  </w:sdt>
  <w:p w14:paraId="32C993DF" w14:textId="77777777" w:rsidR="00F57212" w:rsidRDefault="00F572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9290"/>
      <w:docPartObj>
        <w:docPartGallery w:val="Page Numbers (Top of Page)"/>
        <w:docPartUnique/>
      </w:docPartObj>
    </w:sdtPr>
    <w:sdtEndPr/>
    <w:sdtContent>
      <w:p w14:paraId="3D661D44" w14:textId="1750472A" w:rsidR="00F57212" w:rsidRDefault="00F57212">
        <w:pPr>
          <w:pStyle w:val="En-tte"/>
          <w:jc w:val="right"/>
        </w:pPr>
        <w:r>
          <w:fldChar w:fldCharType="begin"/>
        </w:r>
        <w:r>
          <w:instrText>PAGE   \* MERGEFORMAT</w:instrText>
        </w:r>
        <w:r>
          <w:fldChar w:fldCharType="separate"/>
        </w:r>
        <w:r>
          <w:t>2</w:t>
        </w:r>
        <w:r>
          <w:fldChar w:fldCharType="end"/>
        </w:r>
      </w:p>
    </w:sdtContent>
  </w:sdt>
  <w:p w14:paraId="719B5C69" w14:textId="77777777" w:rsidR="00506D21" w:rsidRPr="002C3992" w:rsidRDefault="00506D21" w:rsidP="002C39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19627F08"/>
    <w:multiLevelType w:val="hybridMultilevel"/>
    <w:tmpl w:val="550650E8"/>
    <w:lvl w:ilvl="0" w:tplc="0518DC1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6"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7"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1" w15:restartNumberingAfterBreak="0">
    <w:nsid w:val="73D16A14"/>
    <w:multiLevelType w:val="hybridMultilevel"/>
    <w:tmpl w:val="BDB8F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10"/>
  </w:num>
  <w:num w:numId="6">
    <w:abstractNumId w:val="12"/>
  </w:num>
  <w:num w:numId="7">
    <w:abstractNumId w:val="9"/>
  </w:num>
  <w:num w:numId="8">
    <w:abstractNumId w:val="7"/>
  </w:num>
  <w:num w:numId="9">
    <w:abstractNumId w:val="5"/>
  </w:num>
  <w:num w:numId="10">
    <w:abstractNumId w:val="3"/>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numStart w:val="9"/>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0F5"/>
    <w:rsid w:val="00021116"/>
    <w:rsid w:val="00031C6F"/>
    <w:rsid w:val="00045897"/>
    <w:rsid w:val="0005115A"/>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1F610A"/>
    <w:rsid w:val="00200FBD"/>
    <w:rsid w:val="00253C8C"/>
    <w:rsid w:val="002713A6"/>
    <w:rsid w:val="002916CB"/>
    <w:rsid w:val="002A2BF6"/>
    <w:rsid w:val="002B0AA0"/>
    <w:rsid w:val="002B1A91"/>
    <w:rsid w:val="002B65E1"/>
    <w:rsid w:val="002C3992"/>
    <w:rsid w:val="002D5259"/>
    <w:rsid w:val="002D6803"/>
    <w:rsid w:val="002E49CF"/>
    <w:rsid w:val="002F564D"/>
    <w:rsid w:val="002F7371"/>
    <w:rsid w:val="00304D5A"/>
    <w:rsid w:val="0031358B"/>
    <w:rsid w:val="00313DF0"/>
    <w:rsid w:val="0031596A"/>
    <w:rsid w:val="00322663"/>
    <w:rsid w:val="003441A0"/>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16C3"/>
    <w:rsid w:val="003E2486"/>
    <w:rsid w:val="003E7AAE"/>
    <w:rsid w:val="00402870"/>
    <w:rsid w:val="0040464B"/>
    <w:rsid w:val="004119F0"/>
    <w:rsid w:val="00413E33"/>
    <w:rsid w:val="004166EA"/>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062DF"/>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261B"/>
    <w:rsid w:val="00A265D9"/>
    <w:rsid w:val="00A30A1E"/>
    <w:rsid w:val="00A50CDF"/>
    <w:rsid w:val="00A652B6"/>
    <w:rsid w:val="00A661AD"/>
    <w:rsid w:val="00A67E75"/>
    <w:rsid w:val="00A71848"/>
    <w:rsid w:val="00A72484"/>
    <w:rsid w:val="00A76B1A"/>
    <w:rsid w:val="00A83C96"/>
    <w:rsid w:val="00A86B85"/>
    <w:rsid w:val="00A95102"/>
    <w:rsid w:val="00A95602"/>
    <w:rsid w:val="00AA5C96"/>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A55FC"/>
    <w:rsid w:val="00CB0E72"/>
    <w:rsid w:val="00CB6F7C"/>
    <w:rsid w:val="00CC10B0"/>
    <w:rsid w:val="00CC5B9D"/>
    <w:rsid w:val="00CC7548"/>
    <w:rsid w:val="00CD4097"/>
    <w:rsid w:val="00CD4FF6"/>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26909"/>
    <w:rsid w:val="00F417BF"/>
    <w:rsid w:val="00F42496"/>
    <w:rsid w:val="00F526F2"/>
    <w:rsid w:val="00F53049"/>
    <w:rsid w:val="00F57212"/>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145E9F"/>
  <w15:docId w15:val="{66ED49B8-6650-4543-A398-D74862EB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link w:val="En-tteCar"/>
    <w:uiPriority w:val="99"/>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 w:type="character" w:customStyle="1" w:styleId="En-tteCar">
    <w:name w:val="En-tête Car"/>
    <w:basedOn w:val="Policepardfaut"/>
    <w:link w:val="En-tte"/>
    <w:uiPriority w:val="99"/>
    <w:rsid w:val="00F5721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5B359-E21E-4232-A292-BC18F615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VANDENBERGHE Mélanie</cp:lastModifiedBy>
  <cp:revision>6</cp:revision>
  <cp:lastPrinted>2018-04-24T09:55:00Z</cp:lastPrinted>
  <dcterms:created xsi:type="dcterms:W3CDTF">2021-12-21T15:25:00Z</dcterms:created>
  <dcterms:modified xsi:type="dcterms:W3CDTF">2022-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06T10:39: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ecae761-98e8-4e87-93bf-9143ed967d90</vt:lpwstr>
  </property>
  <property fmtid="{D5CDD505-2E9C-101B-9397-08002B2CF9AE}" pid="8" name="MSIP_Label_97a477d1-147d-4e34-b5e3-7b26d2f44870_ContentBits">
    <vt:lpwstr>0</vt:lpwstr>
  </property>
</Properties>
</file>